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B6579" w14:textId="77777777" w:rsidR="00581A15" w:rsidRPr="00581A15" w:rsidRDefault="00581A15" w:rsidP="00581A15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581A15">
        <w:rPr>
          <w:rFonts w:ascii="Times New Roman" w:hAnsi="Times New Roman" w:cs="Times New Roman"/>
          <w:sz w:val="28"/>
          <w:szCs w:val="28"/>
        </w:rPr>
        <w:t>Утвержден</w:t>
      </w:r>
    </w:p>
    <w:p w14:paraId="6913A344" w14:textId="77777777" w:rsidR="004109E4" w:rsidRDefault="00581A15" w:rsidP="00581A15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581A15">
        <w:rPr>
          <w:rFonts w:ascii="Times New Roman" w:hAnsi="Times New Roman" w:cs="Times New Roman"/>
          <w:sz w:val="28"/>
          <w:szCs w:val="28"/>
        </w:rPr>
        <w:t>распоряжением   Главы администрации</w:t>
      </w:r>
    </w:p>
    <w:p w14:paraId="49E0921F" w14:textId="7CBA9470" w:rsidR="00581A15" w:rsidRPr="00581A15" w:rsidRDefault="004109E4" w:rsidP="004109E4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ка Олымский</w:t>
      </w:r>
      <w:r w:rsidR="00581A15" w:rsidRPr="00581A15">
        <w:rPr>
          <w:rFonts w:ascii="Times New Roman" w:hAnsi="Times New Roman" w:cs="Times New Roman"/>
          <w:sz w:val="28"/>
          <w:szCs w:val="28"/>
        </w:rPr>
        <w:t xml:space="preserve"> Касторенского района  </w:t>
      </w:r>
      <w:r>
        <w:rPr>
          <w:rFonts w:ascii="Times New Roman" w:hAnsi="Times New Roman" w:cs="Times New Roman"/>
          <w:sz w:val="28"/>
          <w:szCs w:val="28"/>
        </w:rPr>
        <w:t>Батраковым П.И</w:t>
      </w:r>
      <w:r w:rsidR="00581A15" w:rsidRPr="00581A15">
        <w:rPr>
          <w:rFonts w:ascii="Times New Roman" w:hAnsi="Times New Roman" w:cs="Times New Roman"/>
          <w:sz w:val="28"/>
          <w:szCs w:val="28"/>
        </w:rPr>
        <w:t>.</w:t>
      </w:r>
    </w:p>
    <w:p w14:paraId="47528DD2" w14:textId="505D74BA" w:rsidR="00581A15" w:rsidRPr="00581A15" w:rsidRDefault="00581A15" w:rsidP="00581A15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581A15">
        <w:rPr>
          <w:rFonts w:ascii="Times New Roman" w:hAnsi="Times New Roman" w:cs="Times New Roman"/>
          <w:sz w:val="28"/>
          <w:szCs w:val="28"/>
        </w:rPr>
        <w:t xml:space="preserve"> от 1</w:t>
      </w:r>
      <w:r w:rsidR="004109E4">
        <w:rPr>
          <w:rFonts w:ascii="Times New Roman" w:hAnsi="Times New Roman" w:cs="Times New Roman"/>
          <w:sz w:val="28"/>
          <w:szCs w:val="28"/>
        </w:rPr>
        <w:t>0</w:t>
      </w:r>
      <w:r w:rsidRPr="00581A15">
        <w:rPr>
          <w:rFonts w:ascii="Times New Roman" w:hAnsi="Times New Roman" w:cs="Times New Roman"/>
          <w:sz w:val="28"/>
          <w:szCs w:val="28"/>
        </w:rPr>
        <w:t xml:space="preserve">.06.2021 года № </w:t>
      </w:r>
      <w:r w:rsidR="006A62FE">
        <w:rPr>
          <w:rFonts w:ascii="Times New Roman" w:hAnsi="Times New Roman" w:cs="Times New Roman"/>
          <w:sz w:val="28"/>
          <w:szCs w:val="28"/>
        </w:rPr>
        <w:t>2</w:t>
      </w:r>
      <w:r w:rsidR="004109E4">
        <w:rPr>
          <w:rFonts w:ascii="Times New Roman" w:hAnsi="Times New Roman" w:cs="Times New Roman"/>
          <w:sz w:val="28"/>
          <w:szCs w:val="28"/>
        </w:rPr>
        <w:t>1</w:t>
      </w:r>
      <w:r w:rsidR="006A62FE">
        <w:rPr>
          <w:rFonts w:ascii="Times New Roman" w:hAnsi="Times New Roman" w:cs="Times New Roman"/>
          <w:sz w:val="28"/>
          <w:szCs w:val="28"/>
        </w:rPr>
        <w:t>-р</w:t>
      </w:r>
    </w:p>
    <w:p w14:paraId="451793F8" w14:textId="77777777" w:rsidR="00581A15" w:rsidRPr="00581A15" w:rsidRDefault="00581A15" w:rsidP="00581A15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14:paraId="34947367" w14:textId="77777777" w:rsidR="00581A15" w:rsidRPr="00581A15" w:rsidRDefault="00581A15" w:rsidP="00581A15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14:paraId="3E1BF5E2" w14:textId="77777777" w:rsidR="00581A15" w:rsidRPr="00E21FD4" w:rsidRDefault="00581A15" w:rsidP="00581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FD4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14:paraId="51B4B32C" w14:textId="77777777" w:rsidR="00581A15" w:rsidRDefault="00581A15" w:rsidP="00581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A15">
        <w:rPr>
          <w:rFonts w:ascii="Times New Roman" w:hAnsi="Times New Roman" w:cs="Times New Roman"/>
          <w:sz w:val="28"/>
          <w:szCs w:val="28"/>
        </w:rPr>
        <w:t>мероприятий по обеспечению комплексной безопасности в период подготовки и проведения праздничных мероприятий, посвященных Дню России и 87-й годовщине образований Курской области 12 июня 2021 года</w:t>
      </w:r>
    </w:p>
    <w:p w14:paraId="1C4A712F" w14:textId="77777777" w:rsidR="00581A15" w:rsidRDefault="00581A15" w:rsidP="00581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6520"/>
        <w:gridCol w:w="1959"/>
        <w:gridCol w:w="4861"/>
      </w:tblGrid>
      <w:tr w:rsidR="00581A15" w14:paraId="53EB054C" w14:textId="77777777" w:rsidTr="009001DD">
        <w:tc>
          <w:tcPr>
            <w:tcW w:w="946" w:type="dxa"/>
          </w:tcPr>
          <w:p w14:paraId="6EE4D583" w14:textId="77777777" w:rsidR="00581A15" w:rsidRPr="00E21FD4" w:rsidRDefault="00581A15" w:rsidP="00581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BE000B1" w14:textId="77777777" w:rsidR="00581A15" w:rsidRPr="00620B21" w:rsidRDefault="00581A15" w:rsidP="0058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44" w:type="dxa"/>
          </w:tcPr>
          <w:p w14:paraId="3B877B1D" w14:textId="77777777" w:rsidR="00581A15" w:rsidRPr="00E21FD4" w:rsidRDefault="00581A15" w:rsidP="00E21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D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70" w:type="dxa"/>
          </w:tcPr>
          <w:p w14:paraId="578AE831" w14:textId="77777777" w:rsidR="00581A15" w:rsidRPr="00E21FD4" w:rsidRDefault="00581A15" w:rsidP="00E21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D4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4942" w:type="dxa"/>
          </w:tcPr>
          <w:p w14:paraId="06FA85C8" w14:textId="77777777" w:rsidR="00581A15" w:rsidRPr="00E21FD4" w:rsidRDefault="00581A15" w:rsidP="00E21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D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581A15" w14:paraId="30907CA7" w14:textId="77777777" w:rsidTr="009001DD">
        <w:tc>
          <w:tcPr>
            <w:tcW w:w="14502" w:type="dxa"/>
            <w:gridSpan w:val="4"/>
          </w:tcPr>
          <w:p w14:paraId="7A3724EC" w14:textId="77777777" w:rsidR="00581A15" w:rsidRPr="00620B21" w:rsidRDefault="00581A15" w:rsidP="0058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>Общие организационные мероприятия</w:t>
            </w:r>
          </w:p>
        </w:tc>
      </w:tr>
      <w:tr w:rsidR="00581A15" w14:paraId="4642BE8D" w14:textId="77777777" w:rsidTr="009001DD">
        <w:tc>
          <w:tcPr>
            <w:tcW w:w="946" w:type="dxa"/>
          </w:tcPr>
          <w:p w14:paraId="320AE384" w14:textId="77777777" w:rsidR="00581A15" w:rsidRPr="00620B21" w:rsidRDefault="00581A15" w:rsidP="0058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44" w:type="dxa"/>
          </w:tcPr>
          <w:p w14:paraId="66C7186A" w14:textId="31AE29D6" w:rsidR="00581A15" w:rsidRPr="00620B21" w:rsidRDefault="00581A15" w:rsidP="0058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униципальн</w:t>
            </w:r>
            <w:r w:rsidR="004109E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</w:t>
            </w:r>
            <w:r w:rsidR="004109E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 xml:space="preserve"> штаб</w:t>
            </w:r>
            <w:r w:rsidR="004109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 xml:space="preserve"> и оперативных групп по контролю за оперативной обстановкой</w:t>
            </w:r>
          </w:p>
        </w:tc>
        <w:tc>
          <w:tcPr>
            <w:tcW w:w="1970" w:type="dxa"/>
          </w:tcPr>
          <w:p w14:paraId="7F009610" w14:textId="77777777" w:rsidR="00581A15" w:rsidRPr="00620B21" w:rsidRDefault="00B364D3" w:rsidP="0058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>11.06.2021-14.06.2021</w:t>
            </w:r>
          </w:p>
        </w:tc>
        <w:tc>
          <w:tcPr>
            <w:tcW w:w="4942" w:type="dxa"/>
          </w:tcPr>
          <w:p w14:paraId="5489D1CE" w14:textId="7F336C01" w:rsidR="00581A15" w:rsidRPr="00620B21" w:rsidRDefault="00B364D3" w:rsidP="00E21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4109E4">
              <w:rPr>
                <w:rFonts w:ascii="Times New Roman" w:hAnsi="Times New Roman" w:cs="Times New Roman"/>
                <w:sz w:val="24"/>
                <w:szCs w:val="24"/>
              </w:rPr>
              <w:t>я поселка Олымский</w:t>
            </w: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 xml:space="preserve"> Касторенского района</w:t>
            </w:r>
          </w:p>
        </w:tc>
      </w:tr>
      <w:tr w:rsidR="00581A15" w14:paraId="47EF271A" w14:textId="77777777" w:rsidTr="009001DD">
        <w:tc>
          <w:tcPr>
            <w:tcW w:w="946" w:type="dxa"/>
          </w:tcPr>
          <w:p w14:paraId="09950496" w14:textId="77777777" w:rsidR="00581A15" w:rsidRPr="00620B21" w:rsidRDefault="00B364D3" w:rsidP="0058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44" w:type="dxa"/>
          </w:tcPr>
          <w:p w14:paraId="34DDAE68" w14:textId="530B9AC2" w:rsidR="00581A15" w:rsidRPr="00620B21" w:rsidRDefault="00B364D3" w:rsidP="00B3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муниципальн</w:t>
            </w:r>
            <w:r w:rsidR="004109E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4109E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>мероприятий по обеспечению комплексной безопасности при подготовке и проведении мероприятий</w:t>
            </w:r>
          </w:p>
        </w:tc>
        <w:tc>
          <w:tcPr>
            <w:tcW w:w="1970" w:type="dxa"/>
          </w:tcPr>
          <w:p w14:paraId="3778A34C" w14:textId="77777777" w:rsidR="00581A15" w:rsidRPr="00620B21" w:rsidRDefault="00B364D3" w:rsidP="0058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>До 11.06.2021</w:t>
            </w:r>
          </w:p>
        </w:tc>
        <w:tc>
          <w:tcPr>
            <w:tcW w:w="4942" w:type="dxa"/>
          </w:tcPr>
          <w:p w14:paraId="2A1D7A72" w14:textId="06565438" w:rsidR="00581A15" w:rsidRPr="00620B21" w:rsidRDefault="004109E4" w:rsidP="00E21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оселка Олымский</w:t>
            </w: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 xml:space="preserve"> Касторенского района</w:t>
            </w:r>
          </w:p>
        </w:tc>
      </w:tr>
      <w:tr w:rsidR="009001DD" w14:paraId="518BE3FB" w14:textId="77777777" w:rsidTr="009001DD">
        <w:tc>
          <w:tcPr>
            <w:tcW w:w="946" w:type="dxa"/>
          </w:tcPr>
          <w:p w14:paraId="3CBBF96C" w14:textId="77777777" w:rsidR="009001DD" w:rsidRPr="00620B21" w:rsidRDefault="009001DD" w:rsidP="0090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44" w:type="dxa"/>
          </w:tcPr>
          <w:p w14:paraId="125C6A12" w14:textId="798E373F" w:rsidR="009001DD" w:rsidRPr="00620B21" w:rsidRDefault="009001DD" w:rsidP="0090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оперативной обстановк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ка </w:t>
            </w: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>Касторенского района и работы оперативных штабов и служб за сутки, уточнение и постановка задач ( в режиме сотовой связи)</w:t>
            </w:r>
          </w:p>
        </w:tc>
        <w:tc>
          <w:tcPr>
            <w:tcW w:w="1970" w:type="dxa"/>
          </w:tcPr>
          <w:p w14:paraId="7E5DF31A" w14:textId="77777777" w:rsidR="009001DD" w:rsidRPr="00620B21" w:rsidRDefault="009001DD" w:rsidP="0090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>Ежедневно в 08.30</w:t>
            </w:r>
          </w:p>
        </w:tc>
        <w:tc>
          <w:tcPr>
            <w:tcW w:w="4942" w:type="dxa"/>
          </w:tcPr>
          <w:p w14:paraId="75441FFB" w14:textId="0BCA1F04" w:rsidR="009001DD" w:rsidRPr="00620B21" w:rsidRDefault="009001DD" w:rsidP="00900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оселка Олымский</w:t>
            </w: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 xml:space="preserve"> Касторенского района</w:t>
            </w:r>
          </w:p>
        </w:tc>
      </w:tr>
      <w:tr w:rsidR="009001DD" w14:paraId="31479B51" w14:textId="77777777" w:rsidTr="009001DD">
        <w:tc>
          <w:tcPr>
            <w:tcW w:w="946" w:type="dxa"/>
          </w:tcPr>
          <w:p w14:paraId="7EB60180" w14:textId="77777777" w:rsidR="009001DD" w:rsidRPr="00620B21" w:rsidRDefault="009001DD" w:rsidP="0090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644" w:type="dxa"/>
          </w:tcPr>
          <w:p w14:paraId="27648C3B" w14:textId="77777777" w:rsidR="009001DD" w:rsidRPr="00620B21" w:rsidRDefault="009001DD" w:rsidP="0090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>Организация информирования населения через СМИ и МАСЦО по действиям в случае возникновения угроз ЧС различного характера</w:t>
            </w:r>
          </w:p>
        </w:tc>
        <w:tc>
          <w:tcPr>
            <w:tcW w:w="1970" w:type="dxa"/>
          </w:tcPr>
          <w:p w14:paraId="5764694E" w14:textId="77777777" w:rsidR="009001DD" w:rsidRPr="00620B21" w:rsidRDefault="009001DD" w:rsidP="0090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и проведения мероприятий</w:t>
            </w:r>
          </w:p>
        </w:tc>
        <w:tc>
          <w:tcPr>
            <w:tcW w:w="4942" w:type="dxa"/>
          </w:tcPr>
          <w:p w14:paraId="4228C62E" w14:textId="4E731267" w:rsidR="009001DD" w:rsidRPr="00620B21" w:rsidRDefault="00996254" w:rsidP="00900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оселка Олымский</w:t>
            </w: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 xml:space="preserve"> Касторенского района</w:t>
            </w:r>
          </w:p>
        </w:tc>
      </w:tr>
      <w:tr w:rsidR="009001DD" w14:paraId="1D1C45A7" w14:textId="77777777" w:rsidTr="009001DD">
        <w:tc>
          <w:tcPr>
            <w:tcW w:w="14502" w:type="dxa"/>
            <w:gridSpan w:val="4"/>
          </w:tcPr>
          <w:p w14:paraId="2337ECBE" w14:textId="77777777" w:rsidR="00996254" w:rsidRDefault="00996254" w:rsidP="00900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3674D5" w14:textId="77777777" w:rsidR="00996254" w:rsidRDefault="00996254" w:rsidP="00900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33269A" w14:textId="77777777" w:rsidR="00996254" w:rsidRDefault="00996254" w:rsidP="00900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F3F55D" w14:textId="77777777" w:rsidR="00996254" w:rsidRDefault="00996254" w:rsidP="00900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A6EA61" w14:textId="77777777" w:rsidR="00996254" w:rsidRDefault="00996254" w:rsidP="00900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F4F3E9" w14:textId="77777777" w:rsidR="00996254" w:rsidRDefault="00996254" w:rsidP="00900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9548F5" w14:textId="77777777" w:rsidR="00996254" w:rsidRDefault="00996254" w:rsidP="00900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A1CE7E" w14:textId="233E2EC7" w:rsidR="009001DD" w:rsidRDefault="009001DD" w:rsidP="00900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D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комплексной безопасности в период подготовки и проведения праздничных мероприятий, посвященных Дню России и 87-й годовщине образований Курской области 12 июня 2021 года</w:t>
            </w:r>
          </w:p>
          <w:p w14:paraId="6E7B7BA8" w14:textId="61DAE51C" w:rsidR="009001DD" w:rsidRPr="00E21FD4" w:rsidRDefault="007B3A04" w:rsidP="00900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01DD" w:rsidRPr="00E21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.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001DD" w:rsidRPr="00E21FD4">
              <w:rPr>
                <w:rFonts w:ascii="Times New Roman" w:hAnsi="Times New Roman" w:cs="Times New Roman"/>
                <w:b/>
                <w:sz w:val="24"/>
                <w:szCs w:val="24"/>
              </w:rPr>
              <w:t>раздничный конце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искотека.</w:t>
            </w:r>
          </w:p>
          <w:p w14:paraId="1243CB9A" w14:textId="54BCEC15" w:rsidR="009001DD" w:rsidRDefault="009001DD" w:rsidP="00900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: площадь перед здани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</w:t>
            </w:r>
            <w:r w:rsidR="007B3A0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</w:t>
            </w:r>
            <w:r w:rsidR="007B3A0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 культуры»</w:t>
            </w:r>
            <w:r w:rsidR="007B3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ка Олымский</w:t>
            </w:r>
            <w:r w:rsidR="006C51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сторенского района</w:t>
            </w:r>
          </w:p>
          <w:p w14:paraId="226BD021" w14:textId="02499C3F" w:rsidR="009001DD" w:rsidRPr="00620B21" w:rsidRDefault="006C51D1" w:rsidP="0090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001DD" w14:paraId="2BE74BF7" w14:textId="77777777" w:rsidTr="009001DD">
        <w:tc>
          <w:tcPr>
            <w:tcW w:w="946" w:type="dxa"/>
          </w:tcPr>
          <w:p w14:paraId="60A8CBF7" w14:textId="2CB40649" w:rsidR="009001DD" w:rsidRPr="00620B21" w:rsidRDefault="0000195D" w:rsidP="0090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9001DD" w:rsidRPr="00620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644" w:type="dxa"/>
          </w:tcPr>
          <w:p w14:paraId="46A5BAB1" w14:textId="40BFBC67" w:rsidR="009001DD" w:rsidRPr="00620B21" w:rsidRDefault="009001DD" w:rsidP="0090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 xml:space="preserve">Дежурство сил и средств </w:t>
            </w:r>
            <w:r w:rsidR="009E19EA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го штаба поселка Олымский </w:t>
            </w: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 xml:space="preserve"> в целях своевременного реагирования на возможные ЧС в местах проведения мероприятия</w:t>
            </w:r>
          </w:p>
        </w:tc>
        <w:tc>
          <w:tcPr>
            <w:tcW w:w="1970" w:type="dxa"/>
          </w:tcPr>
          <w:p w14:paraId="5EF7EAB8" w14:textId="77777777" w:rsidR="009001DD" w:rsidRPr="00620B21" w:rsidRDefault="009001DD" w:rsidP="0090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>12.06.2021</w:t>
            </w:r>
          </w:p>
        </w:tc>
        <w:tc>
          <w:tcPr>
            <w:tcW w:w="4942" w:type="dxa"/>
          </w:tcPr>
          <w:p w14:paraId="67F48D8D" w14:textId="77777777" w:rsidR="009001DD" w:rsidRPr="00620B21" w:rsidRDefault="009001DD" w:rsidP="0090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ых образований Касторенского района</w:t>
            </w:r>
          </w:p>
        </w:tc>
      </w:tr>
      <w:tr w:rsidR="009001DD" w14:paraId="76F046F8" w14:textId="77777777" w:rsidTr="009001DD">
        <w:tc>
          <w:tcPr>
            <w:tcW w:w="946" w:type="dxa"/>
          </w:tcPr>
          <w:p w14:paraId="635A123A" w14:textId="73993496" w:rsidR="009001DD" w:rsidRPr="00620B21" w:rsidRDefault="0000195D" w:rsidP="0090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01DD" w:rsidRPr="00620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644" w:type="dxa"/>
          </w:tcPr>
          <w:p w14:paraId="117A3090" w14:textId="77777777" w:rsidR="009001DD" w:rsidRPr="00620B21" w:rsidRDefault="009001DD" w:rsidP="0090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бщественного порядка и безопасности граждан при  проведении мероприятий</w:t>
            </w:r>
          </w:p>
        </w:tc>
        <w:tc>
          <w:tcPr>
            <w:tcW w:w="1970" w:type="dxa"/>
          </w:tcPr>
          <w:p w14:paraId="17A5B099" w14:textId="77777777" w:rsidR="009001DD" w:rsidRPr="00620B21" w:rsidRDefault="009001DD" w:rsidP="0090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>12.06.2021</w:t>
            </w:r>
          </w:p>
        </w:tc>
        <w:tc>
          <w:tcPr>
            <w:tcW w:w="4942" w:type="dxa"/>
          </w:tcPr>
          <w:p w14:paraId="4A749E78" w14:textId="77777777" w:rsidR="009001DD" w:rsidRPr="00620B21" w:rsidRDefault="009001DD" w:rsidP="0090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B21">
              <w:rPr>
                <w:rFonts w:ascii="Times New Roman" w:hAnsi="Times New Roman" w:cs="Times New Roman"/>
                <w:sz w:val="24"/>
                <w:szCs w:val="24"/>
              </w:rPr>
              <w:t>Отд МВД России по Касторенскому району</w:t>
            </w:r>
          </w:p>
        </w:tc>
      </w:tr>
    </w:tbl>
    <w:p w14:paraId="7ADF8F14" w14:textId="77777777" w:rsidR="00581A15" w:rsidRPr="00581A15" w:rsidRDefault="00581A15" w:rsidP="00581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81A15" w:rsidRPr="00581A15" w:rsidSect="00E21FD4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A15"/>
    <w:rsid w:val="0000195D"/>
    <w:rsid w:val="004109E4"/>
    <w:rsid w:val="00581A15"/>
    <w:rsid w:val="00620B21"/>
    <w:rsid w:val="006A62FE"/>
    <w:rsid w:val="006C51D1"/>
    <w:rsid w:val="007B3A04"/>
    <w:rsid w:val="00815286"/>
    <w:rsid w:val="009001DD"/>
    <w:rsid w:val="00996254"/>
    <w:rsid w:val="009E19EA"/>
    <w:rsid w:val="00A37979"/>
    <w:rsid w:val="00B364D3"/>
    <w:rsid w:val="00E2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25C13"/>
  <w15:docId w15:val="{243DAFC1-2E1A-4B8F-8332-9CEDBC09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A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FBA6-263C-4DA4-B799-ED536D8E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аореа</dc:creator>
  <cp:keywords/>
  <dc:description/>
  <cp:lastModifiedBy>Администрация</cp:lastModifiedBy>
  <cp:revision>3</cp:revision>
  <cp:lastPrinted>2021-06-10T11:49:00Z</cp:lastPrinted>
  <dcterms:created xsi:type="dcterms:W3CDTF">2021-06-11T10:14:00Z</dcterms:created>
  <dcterms:modified xsi:type="dcterms:W3CDTF">2021-06-11T10:14:00Z</dcterms:modified>
</cp:coreProperties>
</file>